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17" w:rsidRPr="00DA1C13" w:rsidRDefault="00413617" w:rsidP="00413617">
      <w:pPr>
        <w:ind w:left="160" w:hanging="160"/>
        <w:jc w:val="right"/>
        <w:outlineLvl w:val="0"/>
        <w:rPr>
          <w:sz w:val="16"/>
        </w:rPr>
      </w:pPr>
      <w:r w:rsidRPr="00DA1C13">
        <w:rPr>
          <w:rFonts w:hint="eastAsia"/>
          <w:sz w:val="16"/>
        </w:rPr>
        <w:t>（様式１）</w:t>
      </w:r>
    </w:p>
    <w:p w:rsidR="00413617" w:rsidRPr="00DA1C13" w:rsidRDefault="00106C03" w:rsidP="00413617">
      <w:pPr>
        <w:ind w:left="210" w:hanging="210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390.35pt;margin-top:30pt;width:62.35pt;height:53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412C6D" w:rsidRDefault="00412C6D" w:rsidP="00413617">
      <w:pPr>
        <w:ind w:left="321" w:hanging="321"/>
        <w:jc w:val="center"/>
        <w:rPr>
          <w:rFonts w:asciiTheme="minorEastAsia" w:eastAsiaTheme="minorEastAsia" w:hAnsiTheme="minorEastAsia"/>
          <w:b/>
          <w:sz w:val="32"/>
        </w:rPr>
      </w:pPr>
      <w:r w:rsidRPr="00412C6D">
        <w:rPr>
          <w:rFonts w:asciiTheme="minorEastAsia" w:eastAsiaTheme="minorEastAsia" w:hAnsiTheme="minorEastAsia" w:hint="eastAsia"/>
          <w:b/>
          <w:sz w:val="32"/>
        </w:rPr>
        <w:t>技術提案書</w:t>
      </w:r>
    </w:p>
    <w:p w:rsidR="00413617" w:rsidRPr="00A927A4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8F56D5" w:rsidRPr="00D86E0F" w:rsidRDefault="008F56D5" w:rsidP="008F56D5">
      <w:pPr>
        <w:ind w:left="220" w:right="474" w:hanging="220"/>
        <w:outlineLvl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プロポーザル</w:t>
      </w:r>
      <w:r w:rsidRPr="00D86E0F">
        <w:rPr>
          <w:rFonts w:ascii="ＭＳ 明朝" w:hAnsi="ＭＳ 明朝" w:hint="eastAsia"/>
          <w:sz w:val="22"/>
        </w:rPr>
        <w:t>名：</w:t>
      </w:r>
      <w:r w:rsidRPr="003F7330">
        <w:rPr>
          <w:rFonts w:ascii="ＭＳ 明朝" w:hAnsi="ＭＳ 明朝" w:hint="eastAsia"/>
          <w:sz w:val="22"/>
        </w:rPr>
        <w:t>障害者交流センターねむのき会館（仮称）改築設計</w:t>
      </w:r>
    </w:p>
    <w:p w:rsidR="00412C6D" w:rsidRDefault="00412C6D" w:rsidP="00412C6D">
      <w:pPr>
        <w:ind w:left="220" w:right="474" w:hanging="220"/>
        <w:rPr>
          <w:rFonts w:ascii="ＭＳ 明朝" w:hAnsi="ＭＳ 明朝"/>
          <w:sz w:val="22"/>
        </w:rPr>
      </w:pPr>
    </w:p>
    <w:p w:rsidR="00AF5D3E" w:rsidRPr="008F56D5" w:rsidRDefault="00AF5D3E" w:rsidP="00412C6D">
      <w:pPr>
        <w:ind w:left="220" w:right="474" w:hanging="22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標記業務について、</w:t>
      </w:r>
      <w:r>
        <w:rPr>
          <w:rFonts w:ascii="ＭＳ 明朝" w:hAnsi="ＭＳ 明朝" w:hint="eastAsia"/>
          <w:sz w:val="22"/>
        </w:rPr>
        <w:t>技術提案</w:t>
      </w:r>
      <w:r w:rsidRPr="00D86E0F">
        <w:rPr>
          <w:rFonts w:ascii="ＭＳ 明朝" w:hAnsi="ＭＳ 明朝" w:hint="eastAsia"/>
          <w:sz w:val="22"/>
        </w:rPr>
        <w:t>書を提出します。</w:t>
      </w:r>
    </w:p>
    <w:p w:rsidR="00412C6D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AF5D3E" w:rsidRPr="00D86E0F" w:rsidRDefault="00AF5D3E" w:rsidP="00412C6D">
      <w:pPr>
        <w:ind w:left="220" w:hanging="220"/>
        <w:rPr>
          <w:rFonts w:ascii="ＭＳ 明朝" w:hAnsi="ＭＳ 明朝"/>
          <w:sz w:val="22"/>
        </w:rPr>
      </w:pPr>
    </w:p>
    <w:p w:rsidR="00412C6D" w:rsidRDefault="00412C6D" w:rsidP="00412C6D">
      <w:pPr>
        <w:ind w:firstLineChars="2700" w:firstLine="594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令和○○年○○月○○日</w:t>
      </w:r>
    </w:p>
    <w:p w:rsidR="00412C6D" w:rsidRPr="00D86E0F" w:rsidRDefault="00412C6D" w:rsidP="00412C6D">
      <w:pPr>
        <w:ind w:firstLineChars="2700" w:firstLine="594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青森県知事　三村　申吾　殿</w:t>
      </w:r>
    </w:p>
    <w:p w:rsidR="00412C6D" w:rsidRPr="00D86E0F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提出者）住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提出者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㈱○○○○一級建築士事務所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代表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役職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　　　印</w:t>
      </w: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作成者）担当部署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電話番号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ＦＡＸ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>-mail</w:t>
      </w:r>
    </w:p>
    <w:p w:rsidR="00413617" w:rsidRPr="00412C6D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Default="00413617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Pr="00A927A4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3617" w:rsidRPr="00A927A4" w:rsidRDefault="00412C6D" w:rsidP="00413617">
      <w:pPr>
        <w:wordWrap w:val="0"/>
        <w:ind w:left="21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備考：</w:t>
      </w:r>
      <w:r w:rsidR="00413617" w:rsidRPr="00A927A4">
        <w:rPr>
          <w:rFonts w:ascii="ＭＳ 明朝" w:hAnsi="ＭＳ 明朝" w:hint="eastAsia"/>
        </w:rPr>
        <w:t>※欄には、記入しない</w:t>
      </w:r>
      <w:r w:rsidR="009020B9" w:rsidRPr="00A927A4">
        <w:rPr>
          <w:rFonts w:ascii="ＭＳ 明朝" w:hAnsi="ＭＳ 明朝" w:hint="eastAsia"/>
        </w:rPr>
        <w:t>こと</w:t>
      </w:r>
      <w:r w:rsidR="00413617" w:rsidRPr="00A927A4">
        <w:rPr>
          <w:rFonts w:ascii="ＭＳ 明朝" w:hAnsi="ＭＳ 明朝" w:hint="eastAsia"/>
        </w:rPr>
        <w:t>（以下の様式も同様）</w:t>
      </w:r>
      <w:r w:rsidR="009020B9" w:rsidRPr="00A927A4">
        <w:rPr>
          <w:rFonts w:ascii="ＭＳ 明朝" w:hAnsi="ＭＳ 明朝" w:hint="eastAsia"/>
        </w:rPr>
        <w:t>。</w:t>
      </w:r>
    </w:p>
    <w:p w:rsidR="00413617" w:rsidRPr="00A927A4" w:rsidRDefault="00413617" w:rsidP="00412C6D">
      <w:pPr>
        <w:wordWrap w:val="0"/>
        <w:ind w:left="99" w:hangingChars="47" w:hanging="99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right="-1" w:firstLineChars="1300" w:firstLine="2730"/>
        <w:rPr>
          <w:rFonts w:ascii="ＭＳ 明朝" w:hAnsi="ＭＳ 明朝"/>
        </w:rPr>
        <w:sectPr w:rsidR="00413617" w:rsidRPr="00A927A4" w:rsidSect="00C26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276" w:left="1418" w:header="851" w:footer="680" w:gutter="0"/>
          <w:cols w:space="425"/>
          <w:docGrid w:type="lines" w:linePitch="350"/>
        </w:sectPr>
      </w:pPr>
    </w:p>
    <w:p w:rsidR="00413617" w:rsidRPr="00A927A4" w:rsidRDefault="00106C0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3" o:spid="_x0000_s1032" type="#_x0000_t202" style="position:absolute;left:0;text-align:left;margin-left:417.6pt;margin-top:15.2pt;width:62.35pt;height:53.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" o:allowincell="f" o:allowoverlap="f" filled="f" strokecolor="red">
            <v:textbox style="mso-next-textbox:#テキスト ボックス 3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２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06"/>
        <w:gridCol w:w="1384"/>
        <w:gridCol w:w="1232"/>
        <w:gridCol w:w="987"/>
        <w:gridCol w:w="701"/>
        <w:gridCol w:w="2412"/>
      </w:tblGrid>
      <w:tr w:rsidR="00413617" w:rsidRPr="00DA1C13" w:rsidTr="00A927A4">
        <w:trPr>
          <w:trHeight w:val="454"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4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・担当主任技術者</w:t>
            </w:r>
            <w:r w:rsidR="00201F39">
              <w:rPr>
                <w:rFonts w:ascii="ＭＳ 明朝" w:hAnsi="ＭＳ 明朝" w:hint="eastAsia"/>
                <w:b/>
                <w:kern w:val="0"/>
                <w:sz w:val="28"/>
              </w:rPr>
              <w:t>の概要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管理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意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構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電気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機械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413617" w:rsidRPr="00A927A4" w:rsidRDefault="00413617" w:rsidP="00413617">
      <w:pPr>
        <w:ind w:left="160" w:hanging="160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備考 １. </w:t>
      </w:r>
      <w:r w:rsidR="006879A9" w:rsidRPr="00A927A4">
        <w:rPr>
          <w:rFonts w:ascii="ＭＳ 明朝" w:hAnsi="ＭＳ 明朝" w:hint="eastAsia"/>
          <w:sz w:val="16"/>
        </w:rPr>
        <w:t>業務実績は、主</w:t>
      </w:r>
      <w:r w:rsidRPr="00A927A4">
        <w:rPr>
          <w:rFonts w:ascii="ＭＳ 明朝" w:hAnsi="ＭＳ 明朝" w:hint="eastAsia"/>
          <w:sz w:val="16"/>
        </w:rPr>
        <w:t>な実績を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２. </w:t>
      </w:r>
      <w:r w:rsidR="006879A9" w:rsidRPr="00A927A4">
        <w:rPr>
          <w:rFonts w:ascii="ＭＳ 明朝" w:hAnsi="ＭＳ 明朝" w:hint="eastAsia"/>
          <w:sz w:val="16"/>
        </w:rPr>
        <w:t>主な業務実績には、</w:t>
      </w:r>
      <w:r w:rsidR="007B16D1" w:rsidRPr="00A927A4">
        <w:rPr>
          <w:rFonts w:ascii="ＭＳ 明朝" w:hAnsi="ＭＳ 明朝" w:hint="eastAsia"/>
          <w:sz w:val="16"/>
        </w:rPr>
        <w:t>「</w:t>
      </w:r>
      <w:r w:rsidR="00106C03" w:rsidRPr="00106C03">
        <w:rPr>
          <w:rFonts w:ascii="ＭＳ 明朝" w:hAnsi="ＭＳ 明朝" w:hint="eastAsia"/>
          <w:sz w:val="16"/>
        </w:rPr>
        <w:t>障害者交流センターねむのき会館（仮称）改築設計業務</w:t>
      </w:r>
      <w:bookmarkStart w:id="0" w:name="_GoBack"/>
      <w:bookmarkEnd w:id="0"/>
      <w:r w:rsidR="007B16D1" w:rsidRPr="00A927A4">
        <w:rPr>
          <w:rFonts w:ascii="ＭＳ 明朝" w:hAnsi="ＭＳ 明朝" w:hint="eastAsia"/>
          <w:sz w:val="16"/>
        </w:rPr>
        <w:t>」</w:t>
      </w:r>
      <w:r w:rsidR="009020B9" w:rsidRPr="00A927A4">
        <w:rPr>
          <w:rFonts w:ascii="ＭＳ 明朝" w:hAnsi="ＭＳ 明朝" w:hint="eastAsia"/>
          <w:sz w:val="16"/>
        </w:rPr>
        <w:t>の業務内容</w:t>
      </w:r>
      <w:r w:rsidR="001F2124" w:rsidRPr="00A927A4">
        <w:rPr>
          <w:rFonts w:ascii="ＭＳ 明朝" w:hAnsi="ＭＳ 明朝" w:hint="eastAsia"/>
          <w:sz w:val="16"/>
        </w:rPr>
        <w:t>に近い</w:t>
      </w:r>
      <w:r w:rsidRPr="00A927A4">
        <w:rPr>
          <w:rFonts w:ascii="ＭＳ 明朝" w:hAnsi="ＭＳ 明朝" w:hint="eastAsia"/>
          <w:sz w:val="16"/>
        </w:rPr>
        <w:t>実績</w:t>
      </w:r>
      <w:r w:rsidR="001F2124" w:rsidRPr="00A927A4">
        <w:rPr>
          <w:rFonts w:ascii="ＭＳ 明朝" w:hAnsi="ＭＳ 明朝" w:hint="eastAsia"/>
          <w:sz w:val="16"/>
        </w:rPr>
        <w:t>を優先して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="001F2124" w:rsidRPr="00A927A4">
        <w:rPr>
          <w:rFonts w:ascii="ＭＳ 明朝" w:hAnsi="ＭＳ 明朝" w:hint="eastAsia"/>
          <w:sz w:val="16"/>
        </w:rPr>
        <w:t>。</w:t>
      </w:r>
      <w:r w:rsidRPr="00A927A4">
        <w:rPr>
          <w:rFonts w:ascii="ＭＳ 明朝" w:hAnsi="ＭＳ 明朝" w:hint="eastAsia"/>
          <w:sz w:val="16"/>
        </w:rPr>
        <w:t>また、協力者としての実績がある場合には、元請事務所名を施設用途欄に付記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３. 立場とは、その業務における役割分担をいい、管理技術者（管理）、○○担当主任技術者（○○主任）、○○担当技術者（○○担当）の別を記入し、協力者としての実績がある場合には（○○協力）と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４. 担当主任技術者</w:t>
      </w:r>
      <w:r w:rsidR="009020B9" w:rsidRPr="00A927A4">
        <w:rPr>
          <w:rFonts w:ascii="ＭＳ 明朝" w:hAnsi="ＭＳ 明朝" w:hint="eastAsia"/>
          <w:sz w:val="16"/>
        </w:rPr>
        <w:t>が協力者の場合は、氏名欄</w:t>
      </w:r>
      <w:r w:rsidR="00D34217">
        <w:rPr>
          <w:rFonts w:ascii="ＭＳ 明朝" w:hAnsi="ＭＳ 明朝" w:hint="eastAsia"/>
          <w:sz w:val="16"/>
        </w:rPr>
        <w:t>の氏名の後に（協力</w:t>
      </w:r>
      <w:r w:rsidR="009020B9" w:rsidRPr="00A927A4">
        <w:rPr>
          <w:rFonts w:ascii="ＭＳ 明朝" w:hAnsi="ＭＳ 明朝" w:hint="eastAsia"/>
          <w:sz w:val="16"/>
        </w:rPr>
        <w:t>事務所</w:t>
      </w:r>
      <w:r w:rsidR="00D34217">
        <w:rPr>
          <w:rFonts w:ascii="ＭＳ 明朝" w:hAnsi="ＭＳ 明朝" w:hint="eastAsia"/>
          <w:sz w:val="16"/>
        </w:rPr>
        <w:t>）と</w:t>
      </w:r>
      <w:r w:rsidR="009020B9" w:rsidRPr="00A927A4">
        <w:rPr>
          <w:rFonts w:ascii="ＭＳ 明朝" w:hAnsi="ＭＳ 明朝" w:hint="eastAsia"/>
          <w:sz w:val="16"/>
        </w:rPr>
        <w:t>記入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3425FB" w:rsidP="00413617">
      <w:pPr>
        <w:ind w:leftChars="203" w:left="629" w:hangingChars="127" w:hanging="203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５．年齢及び実務経験年数は、令和</w:t>
      </w:r>
      <w:r w:rsidR="00E83B1A">
        <w:rPr>
          <w:rFonts w:ascii="ＭＳ 明朝" w:hAnsi="ＭＳ 明朝" w:hint="eastAsia"/>
          <w:sz w:val="16"/>
        </w:rPr>
        <w:t>４</w:t>
      </w:r>
      <w:r w:rsidR="003605E2">
        <w:rPr>
          <w:rFonts w:ascii="ＭＳ 明朝" w:hAnsi="ＭＳ 明朝" w:hint="eastAsia"/>
          <w:sz w:val="16"/>
        </w:rPr>
        <w:t>年</w:t>
      </w:r>
      <w:r>
        <w:rPr>
          <w:rFonts w:ascii="ＭＳ 明朝" w:hAnsi="ＭＳ 明朝" w:hint="eastAsia"/>
          <w:sz w:val="16"/>
        </w:rPr>
        <w:t>６</w:t>
      </w:r>
      <w:r w:rsidR="00413617" w:rsidRPr="00A927A4">
        <w:rPr>
          <w:rFonts w:ascii="ＭＳ 明朝" w:hAnsi="ＭＳ 明朝" w:hint="eastAsia"/>
          <w:sz w:val="16"/>
        </w:rPr>
        <w:t>月１日現在で算定し、実務経験年数１年未満の端数については、切り捨て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="00413617" w:rsidRPr="00A927A4">
        <w:rPr>
          <w:rFonts w:ascii="ＭＳ 明朝" w:hAnsi="ＭＳ 明朝" w:hint="eastAsia"/>
          <w:sz w:val="16"/>
        </w:rPr>
        <w:t>。</w:t>
      </w:r>
    </w:p>
    <w:p w:rsidR="00413617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６．現に従事している主な設計業務（特定後未契約のものを含む）は、代表的な業務について３件記載す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Pr="00A927A4">
        <w:rPr>
          <w:rFonts w:ascii="ＭＳ 明朝" w:hAnsi="ＭＳ 明朝" w:hint="eastAsia"/>
          <w:sz w:val="16"/>
        </w:rPr>
        <w:t>。ただし、工事監理業務を除く。</w:t>
      </w:r>
    </w:p>
    <w:p w:rsidR="00413617" w:rsidRPr="00536716" w:rsidRDefault="00536716" w:rsidP="00536716">
      <w:pPr>
        <w:ind w:leftChars="203" w:left="629" w:hangingChars="127" w:hanging="203"/>
        <w:rPr>
          <w:rFonts w:ascii="ＭＳ 明朝" w:hAnsi="ＭＳ 明朝"/>
          <w:sz w:val="16"/>
        </w:rPr>
        <w:sectPr w:rsidR="00413617" w:rsidRPr="00536716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．</w:t>
      </w:r>
      <w:r>
        <w:rPr>
          <w:rFonts w:ascii="ＭＳ 明朝" w:hAnsi="ＭＳ 明朝" w:hint="eastAsia"/>
          <w:sz w:val="16"/>
        </w:rPr>
        <w:t>記載した資格については、免許証等（保有を示すもの。）の写しを添付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106C0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5" o:spid="_x0000_s1031" type="#_x0000_t202" style="position:absolute;left:0;text-align:left;margin-left:417.6pt;margin-top:14.95pt;width:62.35pt;height:53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PJOhUpCAgAA&#10;MwQAAA4AAAAAAAAAAAAAAAAALgIAAGRycy9lMm9Eb2MueG1sUEsBAi0AFAAGAAgAAAAhAEP470rh&#10;AAAACgEAAA8AAAAAAAAAAAAAAAAAnAQAAGRycy9kb3ducmV2LnhtbFBLBQYAAAAABAAEAPMAAACq&#10;BQAAAAA=&#10;" o:allowincell="f" o:allowoverlap="f" filled="f" strokecolor="red">
            <v:textbox style="mso-next-textbox:#テキスト ボックス 5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３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10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9020B9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の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927A4">
        <w:trPr>
          <w:trHeight w:val="11313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413617" w:rsidRPr="00A927A4" w:rsidRDefault="00413617" w:rsidP="00413617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>備考 1.</w:t>
      </w:r>
      <w:r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413617" w:rsidRPr="00A927A4" w:rsidRDefault="001F2124" w:rsidP="00413617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</w:t>
      </w:r>
      <w:r w:rsidR="00413617" w:rsidRPr="00A927A4">
        <w:rPr>
          <w:rFonts w:ascii="ＭＳ 明朝" w:hAnsi="ＭＳ 明朝" w:hint="eastAsia"/>
          <w:spacing w:val="-2"/>
          <w:sz w:val="18"/>
        </w:rPr>
        <w:t>改修前・後又は竣工後の外観及び内観の各１点の写真を添付すること。</w:t>
      </w:r>
    </w:p>
    <w:p w:rsidR="00413617" w:rsidRPr="00A927A4" w:rsidRDefault="00413617" w:rsidP="00413617">
      <w:pPr>
        <w:ind w:left="616" w:hangingChars="350" w:hanging="61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設計を行った際に留意した点</w:t>
      </w:r>
    </w:p>
    <w:p w:rsidR="00413617" w:rsidRPr="00A927A4" w:rsidRDefault="00413617" w:rsidP="00413617">
      <w:pPr>
        <w:ind w:leftChars="204" w:left="608" w:hanging="180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写真（電子媒体可）は、用紙にカラーコピー等をしても</w:t>
      </w:r>
      <w:r w:rsidR="009020B9" w:rsidRPr="00A927A4">
        <w:rPr>
          <w:rFonts w:ascii="ＭＳ 明朝" w:hAnsi="ＭＳ 明朝" w:hint="eastAsia"/>
          <w:sz w:val="18"/>
        </w:rPr>
        <w:t>構わない</w:t>
      </w:r>
      <w:r w:rsidRPr="00A927A4">
        <w:rPr>
          <w:rFonts w:ascii="ＭＳ 明朝" w:hAnsi="ＭＳ 明朝" w:hint="eastAsia"/>
          <w:sz w:val="18"/>
        </w:rPr>
        <w:t>。ただし、その他の部分の着色は不可と</w:t>
      </w:r>
      <w:r w:rsidR="00112FBE" w:rsidRPr="00A927A4">
        <w:rPr>
          <w:rFonts w:ascii="ＭＳ 明朝" w:hAnsi="ＭＳ 明朝" w:hint="eastAsia"/>
          <w:sz w:val="18"/>
        </w:rPr>
        <w:t>する。構成等は自由だ</w:t>
      </w:r>
      <w:r w:rsidRPr="00A927A4">
        <w:rPr>
          <w:rFonts w:ascii="ＭＳ 明朝" w:hAnsi="ＭＳ 明朝" w:hint="eastAsia"/>
          <w:sz w:val="18"/>
        </w:rPr>
        <w:t>が、Ａ４判２頁内に収め</w:t>
      </w:r>
      <w:r w:rsidR="00112FBE" w:rsidRPr="00A927A4">
        <w:rPr>
          <w:rFonts w:ascii="ＭＳ 明朝" w:hAnsi="ＭＳ 明朝" w:hint="eastAsia"/>
          <w:sz w:val="18"/>
        </w:rPr>
        <w:t>ること</w:t>
      </w:r>
      <w:r w:rsidRPr="00A927A4">
        <w:rPr>
          <w:rFonts w:ascii="ＭＳ 明朝" w:hAnsi="ＭＳ 明朝" w:hint="eastAsia"/>
          <w:sz w:val="18"/>
        </w:rPr>
        <w:t>。</w:t>
      </w:r>
    </w:p>
    <w:p w:rsidR="00413617" w:rsidRPr="00A927A4" w:rsidRDefault="00413617" w:rsidP="00413617">
      <w:pPr>
        <w:ind w:left="180" w:hanging="180"/>
        <w:rPr>
          <w:rFonts w:ascii="ＭＳ 明朝" w:hAnsi="ＭＳ 明朝"/>
          <w:sz w:val="18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106C0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6" o:spid="_x0000_s1030" type="#_x0000_t202" style="position:absolute;left:0;text-align:left;margin-left:417.6pt;margin-top:14.95pt;width:62.35pt;height:53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OnQgIAADM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GGgE6dCAgAA&#10;MwQAAA4AAAAAAAAAAAAAAAAALgIAAGRycy9lMm9Eb2MueG1sUEsBAi0AFAAGAAgAAAAhAEP470r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４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6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536716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意匠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担当主任技術者の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F5D3E">
        <w:trPr>
          <w:trHeight w:val="11256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112FBE" w:rsidRPr="00A927A4" w:rsidRDefault="00413617" w:rsidP="00112FBE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備考　</w:t>
      </w:r>
      <w:r w:rsidR="00112FBE" w:rsidRPr="00A927A4">
        <w:rPr>
          <w:rFonts w:ascii="ＭＳ 明朝" w:hAnsi="ＭＳ 明朝" w:hint="eastAsia"/>
          <w:sz w:val="18"/>
        </w:rPr>
        <w:t>1.</w:t>
      </w:r>
      <w:r w:rsidR="00112FBE"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112FBE" w:rsidRPr="00A927A4" w:rsidRDefault="00112FBE" w:rsidP="00112FBE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改修前・後又は竣工後の外観及び内観の各１点の写真を添付すること。</w:t>
      </w:r>
    </w:p>
    <w:p w:rsidR="00413617" w:rsidRPr="00A927A4" w:rsidRDefault="00112FBE" w:rsidP="00112FBE">
      <w:pPr>
        <w:ind w:left="704" w:hangingChars="400" w:hanging="704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設計を行った際に留意した点</w:t>
      </w:r>
    </w:p>
    <w:p w:rsidR="00112FBE" w:rsidRPr="00A927A4" w:rsidRDefault="00413617" w:rsidP="00536716">
      <w:pPr>
        <w:ind w:leftChars="250" w:left="709" w:hangingChars="102" w:hanging="184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</w:t>
      </w:r>
      <w:r w:rsidR="00112FBE" w:rsidRPr="00A927A4">
        <w:rPr>
          <w:rFonts w:ascii="ＭＳ 明朝" w:hAnsi="ＭＳ 明朝" w:hint="eastAsia"/>
          <w:sz w:val="18"/>
        </w:rPr>
        <w:t>写真（電子媒体可）は、用紙にカラーコピー等をしても構わない。ただし、その他の部分の着色は不可とする。構成等は自由だが、Ａ４判２頁内に収めること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106C03" w:rsidP="00413617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9" o:spid="_x0000_s1027" type="#_x0000_t202" style="position:absolute;left:0;text-align:left;margin-left:388.5pt;margin-top:29.4pt;width:62.35pt;height:53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５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413617" w:rsidRPr="00DA1C13" w:rsidTr="00A927A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0"/>
                <w:szCs w:val="21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  <w:szCs w:val="21"/>
              </w:rPr>
              <w:t>業務実施方針等</w:t>
            </w:r>
          </w:p>
        </w:tc>
      </w:tr>
      <w:tr w:rsidR="00413617" w:rsidRPr="00DA1C13" w:rsidTr="00A927A4">
        <w:trPr>
          <w:trHeight w:val="12289"/>
        </w:trPr>
        <w:tc>
          <w:tcPr>
            <w:tcW w:w="90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Default="00413617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44"/>
                <w:szCs w:val="21"/>
              </w:rPr>
              <w:t>Ａ　３　判　横　使　い</w:t>
            </w:r>
          </w:p>
          <w:p w:rsidR="00D1008A" w:rsidRDefault="00D1008A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</w:p>
          <w:p w:rsidR="00D1008A" w:rsidRPr="00A927A4" w:rsidRDefault="00D1008A" w:rsidP="00D1008A">
            <w:pPr>
              <w:snapToGrid w:val="0"/>
              <w:ind w:left="402" w:hanging="402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１</w:t>
            </w:r>
            <w:r w:rsidRPr="00D1008A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のみ</w:t>
            </w:r>
          </w:p>
        </w:tc>
      </w:tr>
    </w:tbl>
    <w:p w:rsidR="00413617" w:rsidRPr="00A927A4" w:rsidRDefault="00413617" w:rsidP="00413617">
      <w:pPr>
        <w:snapToGrid w:val="0"/>
        <w:ind w:left="1260" w:hangingChars="700" w:hanging="1260"/>
        <w:rPr>
          <w:rFonts w:ascii="ＭＳ 明朝" w:hAnsi="ＭＳ 明朝"/>
          <w:sz w:val="16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 w:rsidR="00112FBE"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30624A">
          <w:pgSz w:w="11906" w:h="16838" w:code="9"/>
          <w:pgMar w:top="1701" w:right="1418" w:bottom="1701" w:left="1418" w:header="851" w:footer="992" w:gutter="0"/>
          <w:cols w:space="425"/>
          <w:docGrid w:type="lines" w:linePitch="335"/>
        </w:sectPr>
      </w:pPr>
    </w:p>
    <w:p w:rsidR="001D4906" w:rsidRDefault="00106C03" w:rsidP="00112FBE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10" o:spid="_x0000_s1026" type="#_x0000_t202" style="position:absolute;left:0;text-align:left;margin-left:417.95pt;margin-top:23.25pt;width:62.35pt;height:53.85pt;z-index:-25162547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112FBE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A927A4" w:rsidRDefault="00413617" w:rsidP="00112FBE">
      <w:pPr>
        <w:ind w:left="160" w:hanging="160"/>
        <w:jc w:val="right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６</w:t>
      </w:r>
      <w:r w:rsidRPr="00A927A4">
        <w:rPr>
          <w:rFonts w:ascii="ＭＳ 明朝" w:hAnsi="ＭＳ 明朝" w:hint="eastAsia"/>
          <w:sz w:val="16"/>
        </w:rPr>
        <w:t>）</w:t>
      </w:r>
    </w:p>
    <w:p w:rsidR="00413617" w:rsidRPr="00A927A4" w:rsidRDefault="00413617" w:rsidP="00112FBE">
      <w:pPr>
        <w:ind w:left="240" w:hanging="240"/>
        <w:rPr>
          <w:rFonts w:ascii="ＭＳ 明朝" w:hAnsi="ＭＳ 明朝"/>
          <w:sz w:val="24"/>
        </w:rPr>
      </w:pPr>
      <w:r w:rsidRPr="00A927A4">
        <w:rPr>
          <w:rFonts w:ascii="ＭＳ 明朝" w:hAnsi="ＭＳ 明朝" w:hint="eastAsia"/>
          <w:sz w:val="24"/>
        </w:rPr>
        <w:t>課題に対する考え方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13617" w:rsidRPr="00DA1C13" w:rsidTr="001D4906">
        <w:trPr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【課題○　・・・について】</w:t>
            </w:r>
          </w:p>
        </w:tc>
      </w:tr>
      <w:tr w:rsidR="00413617" w:rsidRPr="00DA1C13" w:rsidTr="00AF5D3E">
        <w:trPr>
          <w:trHeight w:val="12303"/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</w:p>
          <w:p w:rsidR="00413617" w:rsidRPr="001D4906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504" w:hangingChars="50" w:hanging="504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E7FB4">
              <w:rPr>
                <w:rFonts w:ascii="ＭＳ ゴシック" w:eastAsia="ＭＳ ゴシック" w:hAnsi="ＭＳ ゴシック" w:hint="eastAsia"/>
                <w:spacing w:val="224"/>
                <w:kern w:val="0"/>
                <w:sz w:val="56"/>
                <w:fitText w:val="5600" w:id="590591744"/>
              </w:rPr>
              <w:t>Ａ３判横使</w:t>
            </w:r>
            <w:r w:rsidRPr="00AE7FB4">
              <w:rPr>
                <w:rFonts w:ascii="ＭＳ ゴシック" w:eastAsia="ＭＳ ゴシック" w:hAnsi="ＭＳ ゴシック" w:hint="eastAsia"/>
                <w:kern w:val="0"/>
                <w:sz w:val="56"/>
                <w:fitText w:val="5600" w:id="590591744"/>
              </w:rPr>
              <w:t>い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（各課題に対する考え方について記述する。）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1D4906" w:rsidRDefault="001D4906" w:rsidP="00A927A4">
            <w:pPr>
              <w:ind w:left="200" w:hangingChars="50" w:hanging="200"/>
              <w:jc w:val="center"/>
              <w:rPr>
                <w:rFonts w:ascii="ＭＳ ゴシック" w:eastAsia="ＭＳ ゴシック" w:hAnsi="ＭＳ ゴシック"/>
                <w:kern w:val="0"/>
                <w:sz w:val="40"/>
              </w:rPr>
            </w:pPr>
            <w:r w:rsidRPr="001D4906">
              <w:rPr>
                <w:rFonts w:ascii="ＭＳ ゴシック" w:eastAsia="ＭＳ ゴシック" w:hAnsi="ＭＳ ゴシック" w:hint="eastAsia"/>
                <w:kern w:val="0"/>
                <w:sz w:val="40"/>
              </w:rPr>
              <w:t>２枚以内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:rsidR="00413617" w:rsidRDefault="00112FBE" w:rsidP="00112FBE">
      <w:pPr>
        <w:snapToGrid w:val="0"/>
        <w:ind w:left="1260" w:hangingChars="700" w:hanging="1260"/>
        <w:rPr>
          <w:rFonts w:eastAsia="ＭＳ Ｐ明朝"/>
          <w:kern w:val="0"/>
          <w:sz w:val="18"/>
          <w:szCs w:val="21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1D4906" w:rsidRPr="00A927A4" w:rsidRDefault="001D4906" w:rsidP="001D4906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0" allowOverlap="0">
                <wp:simplePos x="0" y="0"/>
                <wp:positionH relativeFrom="column">
                  <wp:posOffset>53009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6" type="#_x0000_t202" style="position:absolute;left:0;text-align:left;margin-left:417.4pt;margin-top:14.95pt;width:62.35pt;height:53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HjQgIAADQ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1" w:hanging="241"/>
        <w:rPr>
          <w:rFonts w:ascii="ＭＳ 明朝" w:hAnsi="ＭＳ 明朝"/>
        </w:rPr>
      </w:pPr>
      <w:r w:rsidRPr="00A927A4">
        <w:rPr>
          <w:rFonts w:ascii="ＭＳ 明朝" w:hAnsi="ＭＳ 明朝" w:hint="eastAsia"/>
          <w:b/>
          <w:sz w:val="24"/>
        </w:rPr>
        <w:t>協力事務所の名称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21"/>
        <w:gridCol w:w="1273"/>
        <w:gridCol w:w="1510"/>
        <w:gridCol w:w="1232"/>
        <w:gridCol w:w="434"/>
        <w:gridCol w:w="552"/>
        <w:gridCol w:w="703"/>
        <w:gridCol w:w="2412"/>
      </w:tblGrid>
      <w:tr w:rsidR="001D4906" w:rsidRPr="00DA1C13" w:rsidTr="00E02721">
        <w:trPr>
          <w:trHeight w:val="567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6" w:type="dxa"/>
            <w:gridSpan w:val="7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701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協力を受ける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理由および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具体的内容</w:t>
            </w:r>
          </w:p>
        </w:tc>
        <w:tc>
          <w:tcPr>
            <w:tcW w:w="8116" w:type="dxa"/>
            <w:gridSpan w:val="7"/>
            <w:vMerge w:val="restart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454"/>
        </w:trPr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</w:t>
            </w: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850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31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</w:t>
      </w:r>
      <w:r w:rsidR="003425FB">
        <w:rPr>
          <w:rFonts w:ascii="ＭＳ 明朝" w:hAnsi="ＭＳ 明朝" w:hint="eastAsia"/>
          <w:sz w:val="18"/>
        </w:rPr>
        <w:t>２．実績業務の概要には、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:rsidR="001D4906" w:rsidRPr="00A927A4" w:rsidRDefault="001D4906" w:rsidP="001D4906">
      <w:pPr>
        <w:ind w:left="160" w:hanging="160"/>
        <w:jc w:val="right"/>
        <w:rPr>
          <w:rFonts w:ascii="ＭＳ 明朝" w:hAnsi="ＭＳ 明朝"/>
          <w:sz w:val="16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1D4906" w:rsidRPr="00A927A4" w:rsidRDefault="001D4906" w:rsidP="001D4906">
      <w:pPr>
        <w:ind w:left="216" w:hanging="216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0" allowOverlap="0">
                <wp:simplePos x="0" y="0"/>
                <wp:positionH relativeFrom="column">
                  <wp:posOffset>49580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6" w:hanging="20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90.4pt;margin-top:14.95pt;width:62.35pt;height:53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6" w:hanging="20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８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7" w:hanging="247"/>
        <w:jc w:val="left"/>
        <w:rPr>
          <w:rFonts w:ascii="ＭＳ 明朝" w:hAnsi="ＭＳ 明朝"/>
          <w:b/>
          <w:sz w:val="22"/>
        </w:rPr>
      </w:pPr>
      <w:r w:rsidRPr="00A927A4">
        <w:rPr>
          <w:rFonts w:ascii="ＭＳ 明朝" w:hAnsi="ＭＳ 明朝" w:hint="eastAsia"/>
          <w:b/>
          <w:sz w:val="24"/>
        </w:rPr>
        <w:t>分担業務分野の追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1"/>
        <w:gridCol w:w="1250"/>
        <w:gridCol w:w="264"/>
        <w:gridCol w:w="1143"/>
        <w:gridCol w:w="1164"/>
        <w:gridCol w:w="415"/>
        <w:gridCol w:w="515"/>
        <w:gridCol w:w="689"/>
        <w:gridCol w:w="2196"/>
      </w:tblGrid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7" w:type="dxa"/>
            <w:gridSpan w:val="5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7" w:type="dxa"/>
            <w:gridSpan w:val="8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303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</w:tc>
        <w:tc>
          <w:tcPr>
            <w:tcW w:w="6569" w:type="dxa"/>
            <w:gridSpan w:val="6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361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の具体的な業務内容</w:t>
            </w:r>
          </w:p>
        </w:tc>
        <w:tc>
          <w:tcPr>
            <w:tcW w:w="6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144"/>
        </w:trPr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を追加する理由</w:t>
            </w:r>
          </w:p>
        </w:tc>
        <w:tc>
          <w:tcPr>
            <w:tcW w:w="6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29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7" w:hanging="167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6" w:hanging="186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２．実績業務の概要には、</w:t>
      </w:r>
      <w:r w:rsidR="003425FB">
        <w:rPr>
          <w:rFonts w:ascii="ＭＳ 明朝" w:hAnsi="ＭＳ 明朝" w:hint="eastAsia"/>
          <w:sz w:val="18"/>
        </w:rPr>
        <w:t>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:rsidR="001D4906" w:rsidRPr="001D4906" w:rsidRDefault="001D4906" w:rsidP="00112FBE">
      <w:pPr>
        <w:snapToGrid w:val="0"/>
        <w:ind w:left="1302" w:hangingChars="700" w:hanging="1302"/>
        <w:rPr>
          <w:rFonts w:ascii="ＭＳ 明朝" w:hAnsi="ＭＳ 明朝"/>
          <w:sz w:val="18"/>
        </w:rPr>
      </w:pPr>
    </w:p>
    <w:sectPr w:rsidR="001D4906" w:rsidRPr="001D4906" w:rsidSect="00413617">
      <w:pgSz w:w="11907" w:h="16840" w:code="9"/>
      <w:pgMar w:top="1701" w:right="1418" w:bottom="1701" w:left="1418" w:header="851" w:footer="851" w:gutter="0"/>
      <w:cols w:space="425"/>
      <w:noEndnote/>
      <w:docGrid w:type="linesAndChars" w:linePitch="38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E7" w:rsidRDefault="00E328E7" w:rsidP="006E4E49">
      <w:pPr>
        <w:ind w:left="210" w:hanging="210"/>
      </w:pPr>
      <w:r>
        <w:separator/>
      </w:r>
    </w:p>
  </w:endnote>
  <w:endnote w:type="continuationSeparator" w:id="0">
    <w:p w:rsidR="00E328E7" w:rsidRDefault="00E328E7" w:rsidP="006E4E4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>
    <w:pPr>
      <w:pStyle w:val="a6"/>
      <w:ind w:left="210" w:hanging="210"/>
      <w:jc w:val="center"/>
    </w:pPr>
    <w:r>
      <w:fldChar w:fldCharType="begin"/>
    </w:r>
    <w:r>
      <w:instrText>PAGE   \* MERGEFORMAT</w:instrText>
    </w:r>
    <w:r>
      <w:fldChar w:fldCharType="separate"/>
    </w:r>
    <w:r w:rsidR="00D1008A" w:rsidRPr="00D1008A">
      <w:rPr>
        <w:noProof/>
        <w:lang w:val="ja-JP"/>
      </w:rPr>
      <w:t>14</w:t>
    </w:r>
    <w:r>
      <w:fldChar w:fldCharType="end"/>
    </w:r>
  </w:p>
  <w:p w:rsidR="00CE5EC9" w:rsidRDefault="00CE5EC9" w:rsidP="006E4E49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E7" w:rsidRDefault="00E328E7" w:rsidP="006E4E49">
      <w:pPr>
        <w:ind w:left="210" w:hanging="210"/>
      </w:pPr>
      <w:r>
        <w:separator/>
      </w:r>
    </w:p>
  </w:footnote>
  <w:footnote w:type="continuationSeparator" w:id="0">
    <w:p w:rsidR="00E328E7" w:rsidRDefault="00E328E7" w:rsidP="006E4E4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E1228"/>
    <w:multiLevelType w:val="hybridMultilevel"/>
    <w:tmpl w:val="EB72F538"/>
    <w:lvl w:ilvl="0" w:tplc="9ADA4D4C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81"/>
    <w:rsid w:val="00001350"/>
    <w:rsid w:val="00006E67"/>
    <w:rsid w:val="00006F3F"/>
    <w:rsid w:val="000177AF"/>
    <w:rsid w:val="00021425"/>
    <w:rsid w:val="0002215F"/>
    <w:rsid w:val="00034EA4"/>
    <w:rsid w:val="000439A3"/>
    <w:rsid w:val="00053221"/>
    <w:rsid w:val="00060913"/>
    <w:rsid w:val="000B4D95"/>
    <w:rsid w:val="000B6921"/>
    <w:rsid w:val="000F7E9E"/>
    <w:rsid w:val="00106C03"/>
    <w:rsid w:val="00112FBE"/>
    <w:rsid w:val="00113459"/>
    <w:rsid w:val="00115A99"/>
    <w:rsid w:val="001275BB"/>
    <w:rsid w:val="00136FE7"/>
    <w:rsid w:val="00143D71"/>
    <w:rsid w:val="00174ACB"/>
    <w:rsid w:val="00183BF6"/>
    <w:rsid w:val="001A5DD7"/>
    <w:rsid w:val="001B0621"/>
    <w:rsid w:val="001B1785"/>
    <w:rsid w:val="001C373F"/>
    <w:rsid w:val="001C659B"/>
    <w:rsid w:val="001D4906"/>
    <w:rsid w:val="001E1181"/>
    <w:rsid w:val="001F2124"/>
    <w:rsid w:val="001F2F4C"/>
    <w:rsid w:val="001F5FF1"/>
    <w:rsid w:val="00201F39"/>
    <w:rsid w:val="002141EF"/>
    <w:rsid w:val="0024619E"/>
    <w:rsid w:val="0027658B"/>
    <w:rsid w:val="00285E2F"/>
    <w:rsid w:val="0029795D"/>
    <w:rsid w:val="002A1772"/>
    <w:rsid w:val="002A58F3"/>
    <w:rsid w:val="002B48ED"/>
    <w:rsid w:val="002B7C4B"/>
    <w:rsid w:val="002D3132"/>
    <w:rsid w:val="002D6296"/>
    <w:rsid w:val="002D7C17"/>
    <w:rsid w:val="002E4000"/>
    <w:rsid w:val="002E6913"/>
    <w:rsid w:val="002E695A"/>
    <w:rsid w:val="002F17CD"/>
    <w:rsid w:val="0030082E"/>
    <w:rsid w:val="00303A78"/>
    <w:rsid w:val="0030624A"/>
    <w:rsid w:val="00317B01"/>
    <w:rsid w:val="00324709"/>
    <w:rsid w:val="0034158B"/>
    <w:rsid w:val="003425FB"/>
    <w:rsid w:val="00354FD5"/>
    <w:rsid w:val="003605E2"/>
    <w:rsid w:val="00375C9E"/>
    <w:rsid w:val="00394C73"/>
    <w:rsid w:val="00395AFA"/>
    <w:rsid w:val="00396F49"/>
    <w:rsid w:val="003C50E5"/>
    <w:rsid w:val="003D0C66"/>
    <w:rsid w:val="00403C74"/>
    <w:rsid w:val="0040681F"/>
    <w:rsid w:val="00411D50"/>
    <w:rsid w:val="00412C6D"/>
    <w:rsid w:val="00413617"/>
    <w:rsid w:val="004816C6"/>
    <w:rsid w:val="00485BFC"/>
    <w:rsid w:val="00491201"/>
    <w:rsid w:val="004A0A11"/>
    <w:rsid w:val="004B469B"/>
    <w:rsid w:val="004C02AC"/>
    <w:rsid w:val="004D0643"/>
    <w:rsid w:val="004D49D1"/>
    <w:rsid w:val="004D6AA6"/>
    <w:rsid w:val="004D6F95"/>
    <w:rsid w:val="004E1C2D"/>
    <w:rsid w:val="005122C7"/>
    <w:rsid w:val="0053504E"/>
    <w:rsid w:val="00536716"/>
    <w:rsid w:val="00552345"/>
    <w:rsid w:val="00553587"/>
    <w:rsid w:val="005542C8"/>
    <w:rsid w:val="00562C6C"/>
    <w:rsid w:val="0056668A"/>
    <w:rsid w:val="0057735D"/>
    <w:rsid w:val="00577DD5"/>
    <w:rsid w:val="00587EAD"/>
    <w:rsid w:val="0059619E"/>
    <w:rsid w:val="005A03A1"/>
    <w:rsid w:val="005A2DDB"/>
    <w:rsid w:val="005C4B67"/>
    <w:rsid w:val="005C5B54"/>
    <w:rsid w:val="005D3587"/>
    <w:rsid w:val="005E74DC"/>
    <w:rsid w:val="005E7FD5"/>
    <w:rsid w:val="005F4DF8"/>
    <w:rsid w:val="00600B58"/>
    <w:rsid w:val="00604B4B"/>
    <w:rsid w:val="0061212F"/>
    <w:rsid w:val="006218CE"/>
    <w:rsid w:val="00622274"/>
    <w:rsid w:val="00622FA0"/>
    <w:rsid w:val="00650ED3"/>
    <w:rsid w:val="00662875"/>
    <w:rsid w:val="00672AFB"/>
    <w:rsid w:val="006735C7"/>
    <w:rsid w:val="006879A9"/>
    <w:rsid w:val="006D2FC6"/>
    <w:rsid w:val="006E4E49"/>
    <w:rsid w:val="006F0381"/>
    <w:rsid w:val="006F148E"/>
    <w:rsid w:val="00700AC9"/>
    <w:rsid w:val="00704033"/>
    <w:rsid w:val="00731777"/>
    <w:rsid w:val="007503D4"/>
    <w:rsid w:val="00757A52"/>
    <w:rsid w:val="00763CB4"/>
    <w:rsid w:val="00765BD7"/>
    <w:rsid w:val="00765D31"/>
    <w:rsid w:val="00767610"/>
    <w:rsid w:val="007708A7"/>
    <w:rsid w:val="00771492"/>
    <w:rsid w:val="00774E26"/>
    <w:rsid w:val="00776E5C"/>
    <w:rsid w:val="00787BB2"/>
    <w:rsid w:val="007B16D1"/>
    <w:rsid w:val="007C496F"/>
    <w:rsid w:val="007C6D72"/>
    <w:rsid w:val="007D1827"/>
    <w:rsid w:val="007D7D54"/>
    <w:rsid w:val="007E11C0"/>
    <w:rsid w:val="007E1A98"/>
    <w:rsid w:val="007E45D8"/>
    <w:rsid w:val="00824C8E"/>
    <w:rsid w:val="008334AC"/>
    <w:rsid w:val="00835663"/>
    <w:rsid w:val="00841702"/>
    <w:rsid w:val="008465C8"/>
    <w:rsid w:val="00863AA5"/>
    <w:rsid w:val="00870DD3"/>
    <w:rsid w:val="0089499F"/>
    <w:rsid w:val="008A0F27"/>
    <w:rsid w:val="008A3528"/>
    <w:rsid w:val="008B5629"/>
    <w:rsid w:val="008C63C1"/>
    <w:rsid w:val="008D3568"/>
    <w:rsid w:val="008E35B5"/>
    <w:rsid w:val="008F56D5"/>
    <w:rsid w:val="009020B9"/>
    <w:rsid w:val="00915AEB"/>
    <w:rsid w:val="00916243"/>
    <w:rsid w:val="0092100E"/>
    <w:rsid w:val="009355D0"/>
    <w:rsid w:val="00982062"/>
    <w:rsid w:val="009B6091"/>
    <w:rsid w:val="009C2013"/>
    <w:rsid w:val="009C6365"/>
    <w:rsid w:val="009E4AC4"/>
    <w:rsid w:val="00A0196F"/>
    <w:rsid w:val="00A20255"/>
    <w:rsid w:val="00A23587"/>
    <w:rsid w:val="00A265F3"/>
    <w:rsid w:val="00A4654A"/>
    <w:rsid w:val="00A55E32"/>
    <w:rsid w:val="00A56710"/>
    <w:rsid w:val="00A918B6"/>
    <w:rsid w:val="00A927A4"/>
    <w:rsid w:val="00AC1092"/>
    <w:rsid w:val="00AC562F"/>
    <w:rsid w:val="00AC61C7"/>
    <w:rsid w:val="00AE13EC"/>
    <w:rsid w:val="00AE18A8"/>
    <w:rsid w:val="00AE55E9"/>
    <w:rsid w:val="00AE7FB4"/>
    <w:rsid w:val="00AF5D3E"/>
    <w:rsid w:val="00B04509"/>
    <w:rsid w:val="00B12F26"/>
    <w:rsid w:val="00B21804"/>
    <w:rsid w:val="00B45F2D"/>
    <w:rsid w:val="00B75252"/>
    <w:rsid w:val="00B770CE"/>
    <w:rsid w:val="00B808DB"/>
    <w:rsid w:val="00B9197F"/>
    <w:rsid w:val="00BA7FE4"/>
    <w:rsid w:val="00BB462E"/>
    <w:rsid w:val="00C01266"/>
    <w:rsid w:val="00C04B2C"/>
    <w:rsid w:val="00C21B29"/>
    <w:rsid w:val="00C267D3"/>
    <w:rsid w:val="00C268A3"/>
    <w:rsid w:val="00C30835"/>
    <w:rsid w:val="00C85B55"/>
    <w:rsid w:val="00C96D98"/>
    <w:rsid w:val="00CA717A"/>
    <w:rsid w:val="00CC3753"/>
    <w:rsid w:val="00CE5EC9"/>
    <w:rsid w:val="00CF0964"/>
    <w:rsid w:val="00CF0D7A"/>
    <w:rsid w:val="00CF626F"/>
    <w:rsid w:val="00D00B8D"/>
    <w:rsid w:val="00D1008A"/>
    <w:rsid w:val="00D14A74"/>
    <w:rsid w:val="00D222E6"/>
    <w:rsid w:val="00D33B1A"/>
    <w:rsid w:val="00D34217"/>
    <w:rsid w:val="00D47AAF"/>
    <w:rsid w:val="00D552EB"/>
    <w:rsid w:val="00D6088B"/>
    <w:rsid w:val="00D64B64"/>
    <w:rsid w:val="00D80D71"/>
    <w:rsid w:val="00DA1C13"/>
    <w:rsid w:val="00DB5AB9"/>
    <w:rsid w:val="00DC5B72"/>
    <w:rsid w:val="00DC6CFA"/>
    <w:rsid w:val="00DD4DDD"/>
    <w:rsid w:val="00E05C72"/>
    <w:rsid w:val="00E11765"/>
    <w:rsid w:val="00E328E7"/>
    <w:rsid w:val="00E83B1A"/>
    <w:rsid w:val="00E94C91"/>
    <w:rsid w:val="00EA4435"/>
    <w:rsid w:val="00EA5473"/>
    <w:rsid w:val="00EC06FC"/>
    <w:rsid w:val="00ED7365"/>
    <w:rsid w:val="00F03D52"/>
    <w:rsid w:val="00F11C6C"/>
    <w:rsid w:val="00F405F8"/>
    <w:rsid w:val="00F460EF"/>
    <w:rsid w:val="00F51819"/>
    <w:rsid w:val="00F5472F"/>
    <w:rsid w:val="00F769D4"/>
    <w:rsid w:val="00FA6489"/>
    <w:rsid w:val="00FB5CF2"/>
    <w:rsid w:val="00FD3222"/>
    <w:rsid w:val="00FE499D"/>
    <w:rsid w:val="00FF30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E1E5945-9939-42C5-95E3-F1EC6C5A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5F3"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E4E49"/>
    <w:rPr>
      <w:rFonts w:ascii="ＭＳ Ｐ明朝" w:eastAsia="ＭＳ 明朝" w:hAnsi="ＭＳ Ｐ明朝" w:cs="Times New Roman"/>
      <w:bCs/>
      <w:szCs w:val="18"/>
    </w:rPr>
  </w:style>
  <w:style w:type="paragraph" w:styleId="a6">
    <w:name w:val="footer"/>
    <w:basedOn w:val="a"/>
    <w:link w:val="a7"/>
    <w:uiPriority w:val="99"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E49"/>
    <w:rPr>
      <w:rFonts w:ascii="ＭＳ Ｐ明朝" w:eastAsia="ＭＳ 明朝" w:hAnsi="ＭＳ Ｐ明朝" w:cs="Times New Roman"/>
      <w:bCs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619E"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uiPriority w:val="99"/>
    <w:semiHidden/>
    <w:rsid w:val="0059619E"/>
    <w:rPr>
      <w:rFonts w:ascii="Arial" w:eastAsia="ＭＳ ゴシック" w:hAnsi="Arial" w:cs="Times New Roman"/>
      <w:bCs/>
      <w:sz w:val="18"/>
      <w:szCs w:val="18"/>
    </w:rPr>
  </w:style>
  <w:style w:type="paragraph" w:styleId="aa">
    <w:name w:val="Revision"/>
    <w:hidden/>
    <w:uiPriority w:val="99"/>
    <w:semiHidden/>
    <w:rsid w:val="00916243"/>
    <w:rPr>
      <w:rFonts w:ascii="ＭＳ Ｐ明朝" w:hAnsi="ＭＳ Ｐ明朝"/>
      <w:bCs/>
      <w:kern w:val="2"/>
      <w:sz w:val="21"/>
      <w:szCs w:val="18"/>
    </w:rPr>
  </w:style>
  <w:style w:type="character" w:styleId="ab">
    <w:name w:val="annotation reference"/>
    <w:uiPriority w:val="99"/>
    <w:semiHidden/>
    <w:unhideWhenUsed/>
    <w:rsid w:val="00916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24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6243"/>
    <w:rPr>
      <w:rFonts w:ascii="ＭＳ Ｐ明朝" w:eastAsia="ＭＳ 明朝" w:hAnsi="ＭＳ Ｐ明朝" w:cs="Times New Roman"/>
      <w:bCs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243"/>
    <w:rPr>
      <w:b/>
    </w:rPr>
  </w:style>
  <w:style w:type="character" w:customStyle="1" w:styleId="af">
    <w:name w:val="コメント内容 (文字)"/>
    <w:link w:val="ae"/>
    <w:uiPriority w:val="99"/>
    <w:semiHidden/>
    <w:rsid w:val="00916243"/>
    <w:rPr>
      <w:rFonts w:ascii="ＭＳ Ｐ明朝" w:eastAsia="ＭＳ 明朝" w:hAnsi="ＭＳ Ｐ明朝" w:cs="Times New Roman"/>
      <w:b/>
      <w:bCs/>
      <w:szCs w:val="18"/>
    </w:rPr>
  </w:style>
  <w:style w:type="paragraph" w:styleId="af0">
    <w:name w:val="List Paragraph"/>
    <w:basedOn w:val="a"/>
    <w:uiPriority w:val="34"/>
    <w:qFormat/>
    <w:rsid w:val="00577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F141-B709-4BE6-BB27-D10CD01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-PC186</dc:creator>
  <cp:lastModifiedBy>201op</cp:lastModifiedBy>
  <cp:revision>4</cp:revision>
  <cp:lastPrinted>2022-04-19T01:21:00Z</cp:lastPrinted>
  <dcterms:created xsi:type="dcterms:W3CDTF">2022-04-17T23:34:00Z</dcterms:created>
  <dcterms:modified xsi:type="dcterms:W3CDTF">2022-05-09T01:16:00Z</dcterms:modified>
</cp:coreProperties>
</file>